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880" w:firstLineChars="200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一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16-2018《食品安全国家标准 植物油》，GB 2760-2024《食品安全国家标准 食品添加剂使用标准》，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煎炸过程用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极性组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麻辣烫底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、脱氢乙酸及其钠盐(以脱氢乙酸计)、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油炸肉类(自制)检验项目包括苯甲酸及其钠盐(以苯甲酸计)、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" w:hAnsi="仿宋" w:eastAsia="仿宋" w:cs="仿宋"/>
          <w:sz w:val="32"/>
          <w:szCs w:val="32"/>
        </w:rPr>
        <w:t>GB 2718-2014《食品安全国家标准 酿造酱》，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,GB 2760-2024《食品安全国家标准 食品添加剂使用标准》,GB/T 8967-2007《谷氨酸钠(味精)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食品整治办[2008]3号《食品中可能违法添加的非食用物质和易滥用的食品添加剂品种名单(第一批)》,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黄豆酱、甜面酱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氨基酸态氮、苯甲酸及其钠盐(以苯甲酸计)、山梨酸及其钾盐(以山梨酸计)、脱氢乙酸及其钠盐(以脱氢乙酸计)、糖精钠(以糖精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鸡粉、鸡精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谷氨酸钠、呈味核苷酸二钠、甜蜜素(以环己基氨基磺酸计)、菌落总数、大肠菌群。</w:t>
      </w:r>
      <w:bookmarkStart w:id="0" w:name="_GoBack"/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、罗丹明B、苏丹红Ⅰ、苏丹红Ⅱ、苏丹红Ⅲ、苏丹红Ⅳ、柠檬黄、日落黄、胭脂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半固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液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谷氨酸钠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蚝油、虾油、鱼露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Chars="200" w:right="0" w:rightChars="0" w:firstLine="320" w:firstLineChars="1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豆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腐乳、豆豉、纳豆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山梨酸及其钾盐(以山梨酸计)、糖精钠(以糖精计)、铝的残留量(干样品,以Al计)、甜蜜素(以环己基氨基磺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Chars="200" w:right="0" w:rightChars="0" w:firstLine="320" w:firstLineChars="1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四、</w:t>
      </w:r>
      <w:r>
        <w:rPr>
          <w:rFonts w:ascii="黑体" w:hAnsi="黑体" w:eastAsia="黑体"/>
          <w:b w:val="0"/>
          <w:sz w:val="32"/>
        </w:rPr>
        <w:t>酒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GB/T 10781.2-2022《白酒质量要求 第2部分：清香型白酒 》,GB/T 21822-2008《地理标志产品 沱牌白酒》, GB 2762-2017《食品安全国家标准 食品中污染物限量》，GB 2762-2022《食品安全国家标准 食品中污染物限量》,GB 2757-2012《食品安全国家标准 蒸馏酒及其配制酒》,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白酒、白酒(液态)、白酒(原酒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酒精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(以Pb计)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甲醇、氰化物(以HCN计)、</w:t>
      </w:r>
      <w:r>
        <w:rPr>
          <w:rFonts w:ascii="仿宋_GB2312" w:hAnsi="仿宋_GB2312" w:eastAsia="仿宋_GB2312" w:cs="仿宋_GB2312"/>
          <w:sz w:val="32"/>
          <w:szCs w:val="32"/>
        </w:rPr>
        <w:t>糖精钠(以糖精计)、甜蜜素(以环己基氨基磺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五、</w:t>
      </w:r>
      <w:r>
        <w:rPr>
          <w:rFonts w:ascii="黑体" w:hAnsi="黑体" w:eastAsia="黑体"/>
          <w:b w:val="0"/>
          <w:sz w:val="32"/>
        </w:rPr>
        <w:t>肉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30-2015《食品安全国家标准 腌腊肉制品》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腌腊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过氧化值(以脂肪计)、苯甲酸及其钠盐(以苯甲酸计)、山梨酸及其钾盐(以山梨酸计)、柠檬黄、日落黄、胭脂红、诱惑红、苋菜红、酸性红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六、</w:t>
      </w:r>
      <w:r>
        <w:rPr>
          <w:rFonts w:ascii="黑体" w:hAnsi="黑体" w:eastAsia="黑体"/>
          <w:b w:val="0"/>
          <w:sz w:val="32"/>
        </w:rPr>
        <w:t>食用农产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63.1-2022《食品安全国家标准 食品中2,4-滴丁酸钠盐等112种农药最大残留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豇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倍硫磷、噻虫胺、噻虫嗪、灭蝇胺、毒死蜱、甲氨基阿维菌素苯甲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辣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胺、镉(以Cd计)、毒死蜱、倍硫磷、啶虫脒、甲氨基阿维菌素苯甲酸盐、氯氟氰菊酯和高效氯氟氰菊酯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茄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镉（以Cd计）、噻虫胺、克百威、噻虫嗪、毒死蜱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七、蔬菜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2-2022《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干制食用菌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铅(以Pb计)、镉(以Cd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454B52"/>
    <w:rsid w:val="0A524B27"/>
    <w:rsid w:val="0C1806B5"/>
    <w:rsid w:val="0CC90193"/>
    <w:rsid w:val="0E8C18A7"/>
    <w:rsid w:val="0F8440D8"/>
    <w:rsid w:val="10795665"/>
    <w:rsid w:val="118151C6"/>
    <w:rsid w:val="15035882"/>
    <w:rsid w:val="150F6DF8"/>
    <w:rsid w:val="152F434F"/>
    <w:rsid w:val="16032A3F"/>
    <w:rsid w:val="1E895F8B"/>
    <w:rsid w:val="1ED5724C"/>
    <w:rsid w:val="28EB67EC"/>
    <w:rsid w:val="292B348A"/>
    <w:rsid w:val="2ABE4F41"/>
    <w:rsid w:val="2BC60A0C"/>
    <w:rsid w:val="30835EEF"/>
    <w:rsid w:val="324D00D6"/>
    <w:rsid w:val="330001DC"/>
    <w:rsid w:val="34777CB5"/>
    <w:rsid w:val="351073CB"/>
    <w:rsid w:val="361B0154"/>
    <w:rsid w:val="38C14AD2"/>
    <w:rsid w:val="38EF7464"/>
    <w:rsid w:val="39ED30CB"/>
    <w:rsid w:val="3FEB22EC"/>
    <w:rsid w:val="44696AE3"/>
    <w:rsid w:val="46290BB4"/>
    <w:rsid w:val="475F1DD9"/>
    <w:rsid w:val="49961C68"/>
    <w:rsid w:val="4B8D4B03"/>
    <w:rsid w:val="4BE96317"/>
    <w:rsid w:val="4E460FEB"/>
    <w:rsid w:val="4FAC052D"/>
    <w:rsid w:val="507A2059"/>
    <w:rsid w:val="507C5B26"/>
    <w:rsid w:val="52843F39"/>
    <w:rsid w:val="529912CD"/>
    <w:rsid w:val="561F68E2"/>
    <w:rsid w:val="5FB6497D"/>
    <w:rsid w:val="5FD378B3"/>
    <w:rsid w:val="66B63199"/>
    <w:rsid w:val="67046310"/>
    <w:rsid w:val="683A1711"/>
    <w:rsid w:val="68527DDD"/>
    <w:rsid w:val="697D41AF"/>
    <w:rsid w:val="6981120B"/>
    <w:rsid w:val="6D0173C6"/>
    <w:rsid w:val="6E5A2BF6"/>
    <w:rsid w:val="6FBB37E2"/>
    <w:rsid w:val="7045326B"/>
    <w:rsid w:val="71701744"/>
    <w:rsid w:val="73AB362A"/>
    <w:rsid w:val="750F4842"/>
    <w:rsid w:val="795C0BA9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4032</Words>
  <Characters>4549</Characters>
  <Lines>13</Lines>
  <Paragraphs>3</Paragraphs>
  <TotalTime>0</TotalTime>
  <ScaleCrop>false</ScaleCrop>
  <LinksUpToDate>false</LinksUpToDate>
  <CharactersWithSpaces>4635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2:54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A39469421FA7484098A4689721532FED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